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r w:rsidRPr="004470F6">
        <w:rPr>
          <w:b/>
          <w:sz w:val="28"/>
          <w:u w:val="single"/>
        </w:rPr>
        <w:t>BERITA ACARA UJIAN SKRIPSI</w:t>
      </w:r>
    </w:p>
    <w:p w14:paraId="593D3921" w14:textId="7F71CBF7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344916" w:rsidRPr="00BC28EE">
        <w:rPr>
          <w:noProof/>
          <w:sz w:val="26"/>
        </w:rPr>
        <w:t>05/FIS.03/01.7/IV/2020</w:t>
      </w:r>
      <w:r w:rsidR="00FD561C">
        <w:rPr>
          <w:sz w:val="26"/>
        </w:rPr>
        <w:fldChar w:fldCharType="end"/>
      </w:r>
    </w:p>
    <w:p w14:paraId="1CC59DD4" w14:textId="781CA50C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344916" w:rsidRPr="00BC28EE">
        <w:rPr>
          <w:noProof/>
          <w:sz w:val="26"/>
        </w:rPr>
        <w:t>1202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344916" w:rsidRPr="00BC28EE">
        <w:rPr>
          <w:noProof/>
          <w:sz w:val="26"/>
        </w:rPr>
        <w:t>19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344916" w:rsidRPr="00BC28EE">
        <w:rPr>
          <w:b/>
          <w:noProof/>
          <w:sz w:val="26"/>
          <w:lang w:val="id-ID"/>
        </w:rPr>
        <w:t>Sabtu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344916" w:rsidRPr="00BC28EE">
        <w:rPr>
          <w:b/>
          <w:noProof/>
          <w:sz w:val="26"/>
        </w:rPr>
        <w:t>Delapan Belas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344916" w:rsidRPr="00BC28EE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344916" w:rsidRPr="00BC28EE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2CE7C614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344916" w:rsidRPr="00BC28EE">
        <w:rPr>
          <w:noProof/>
          <w:szCs w:val="24"/>
        </w:rPr>
        <w:t>Ester Elisabeth Sinaga</w:t>
      </w:r>
      <w:r w:rsidR="002A6114">
        <w:rPr>
          <w:szCs w:val="24"/>
        </w:rPr>
        <w:fldChar w:fldCharType="end"/>
      </w:r>
    </w:p>
    <w:p w14:paraId="4DC79E36" w14:textId="6D8FF4A8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344916" w:rsidRPr="00BC28EE">
        <w:rPr>
          <w:noProof/>
          <w:szCs w:val="24"/>
        </w:rPr>
        <w:t>168530022</w:t>
      </w:r>
      <w:r w:rsidR="002A6114">
        <w:rPr>
          <w:szCs w:val="24"/>
        </w:rPr>
        <w:fldChar w:fldCharType="end"/>
      </w:r>
    </w:p>
    <w:p w14:paraId="7E0D5B93" w14:textId="0F6D6C96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344916" w:rsidRPr="00BC28EE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6BF53B6A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344916" w:rsidRPr="00BC28EE">
        <w:rPr>
          <w:noProof/>
          <w:szCs w:val="24"/>
        </w:rPr>
        <w:t xml:space="preserve">Pengaruh </w:t>
      </w:r>
      <w:r w:rsidR="00344916" w:rsidRPr="00344916">
        <w:rPr>
          <w:i/>
          <w:iCs/>
          <w:noProof/>
          <w:szCs w:val="24"/>
        </w:rPr>
        <w:t>Chanel Youtube</w:t>
      </w:r>
      <w:r w:rsidR="00344916" w:rsidRPr="00BC28EE">
        <w:rPr>
          <w:noProof/>
          <w:szCs w:val="24"/>
        </w:rPr>
        <w:t xml:space="preserve"> Kesehatan Clarin Hayes Terhadap Perilaku Hidup Sehat Pelanggan</w:t>
      </w:r>
      <w:r w:rsidR="002A6114">
        <w:rPr>
          <w:szCs w:val="24"/>
        </w:rPr>
        <w:fldChar w:fldCharType="end"/>
      </w:r>
      <w:bookmarkStart w:id="0" w:name="_GoBack"/>
      <w:bookmarkEnd w:id="0"/>
    </w:p>
    <w:p w14:paraId="624B58CC" w14:textId="0EFC58ED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r w:rsidR="00344916">
        <w:fldChar w:fldCharType="begin"/>
      </w:r>
      <w:r w:rsidR="00344916">
        <w:instrText xml:space="preserve"> MERGEFIELD hari_tanggal </w:instrText>
      </w:r>
      <w:r w:rsidR="00344916">
        <w:fldChar w:fldCharType="separate"/>
      </w:r>
      <w:r w:rsidR="00344916">
        <w:rPr>
          <w:noProof/>
        </w:rPr>
        <w:t>Sabtu/18 April 2020</w:t>
      </w:r>
      <w:r w:rsidR="00344916">
        <w:rPr>
          <w:noProof/>
        </w:rPr>
        <w:fldChar w:fldCharType="end"/>
      </w:r>
    </w:p>
    <w:p w14:paraId="7F9A73E8" w14:textId="7950E8A3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r w:rsidR="00344916">
        <w:fldChar w:fldCharType="begin"/>
      </w:r>
      <w:r w:rsidR="00344916">
        <w:instrText xml:space="preserve"> MERGEFIELD pukul </w:instrText>
      </w:r>
      <w:r w:rsidR="00344916">
        <w:fldChar w:fldCharType="separate"/>
      </w:r>
      <w:r w:rsidR="00344916">
        <w:rPr>
          <w:noProof/>
        </w:rPr>
        <w:t>10:00 WIB</w:t>
      </w:r>
      <w:r w:rsidR="00344916">
        <w:rPr>
          <w:noProof/>
        </w:rPr>
        <w:fldChar w:fldCharType="end"/>
      </w:r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61072EE0"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Pelaksanaan</w:t>
      </w:r>
      <w:proofErr w:type="spellEnd"/>
      <w:r w:rsidR="007163A2">
        <w:tab/>
        <w:t>:</w:t>
      </w:r>
      <w:r w:rsidR="007163A2">
        <w:tab/>
      </w:r>
      <w:proofErr w:type="spellStart"/>
      <w:r w:rsidR="00DA4F9F">
        <w:t>Secara</w:t>
      </w:r>
      <w:proofErr w:type="spellEnd"/>
      <w:r w:rsidR="00DA4F9F">
        <w:t xml:space="preserve"> Daring </w:t>
      </w:r>
      <w:proofErr w:type="spellStart"/>
      <w:r>
        <w:t>Menggunakan</w:t>
      </w:r>
      <w:proofErr w:type="spellEnd"/>
      <w:r>
        <w:t xml:space="preserve"> Media Zoom</w:t>
      </w:r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276"/>
        <w:gridCol w:w="5383"/>
        <w:gridCol w:w="2033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18A2B51E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344916">
              <w:fldChar w:fldCharType="begin"/>
            </w:r>
            <w:r w:rsidR="00344916">
              <w:instrText xml:space="preserve"> MERGEFIELD ketua </w:instrText>
            </w:r>
            <w:r w:rsidR="00344916">
              <w:fldChar w:fldCharType="separate"/>
            </w:r>
            <w:r w:rsidR="00344916">
              <w:rPr>
                <w:noProof/>
              </w:rPr>
              <w:t>Dr. Nina Siti S. Siregar, M.Si</w:t>
            </w:r>
            <w:r w:rsidR="00344916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09684BEE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344916">
              <w:fldChar w:fldCharType="begin"/>
            </w:r>
            <w:r w:rsidR="00344916">
              <w:instrText xml:space="preserve"> MERGEFIELD sekretaris </w:instrText>
            </w:r>
            <w:r w:rsidR="00344916">
              <w:fldChar w:fldCharType="separate"/>
            </w:r>
            <w:r w:rsidR="00344916">
              <w:rPr>
                <w:noProof/>
              </w:rPr>
              <w:t>Ilma Saakinah Tamsil, M.Comm</w:t>
            </w:r>
            <w:r w:rsidR="00344916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 I   </w:t>
            </w:r>
          </w:p>
        </w:tc>
        <w:tc>
          <w:tcPr>
            <w:tcW w:w="5569" w:type="dxa"/>
            <w:hideMark/>
          </w:tcPr>
          <w:p w14:paraId="2817551B" w14:textId="35C90E14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344916">
              <w:fldChar w:fldCharType="begin"/>
            </w:r>
            <w:r w:rsidR="00344916">
              <w:instrText xml:space="preserve"> MERGEFIELD penguji_I </w:instrText>
            </w:r>
            <w:r w:rsidR="00344916">
              <w:fldChar w:fldCharType="separate"/>
            </w:r>
            <w:r w:rsidR="00344916">
              <w:rPr>
                <w:noProof/>
              </w:rPr>
              <w:t>Rehia K. Isabela Barus, MSP</w:t>
            </w:r>
            <w:r w:rsidR="00344916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2A10F2A1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344916">
              <w:fldChar w:fldCharType="begin"/>
            </w:r>
            <w:r w:rsidR="00344916">
              <w:instrText xml:space="preserve"> MERGEFIELD Penguji_II </w:instrText>
            </w:r>
            <w:r w:rsidR="00344916">
              <w:fldChar w:fldCharType="separate"/>
            </w:r>
            <w:r w:rsidR="00344916">
              <w:rPr>
                <w:noProof/>
              </w:rPr>
              <w:t>Armansyah Matondang, S.Sos, M.Si</w:t>
            </w:r>
            <w:r w:rsidR="00344916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045D4AC2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344916" w:rsidRPr="00BC28EE">
        <w:rPr>
          <w:noProof/>
          <w:szCs w:val="24"/>
        </w:rPr>
        <w:t>18 April 2020</w:t>
      </w:r>
      <w:r w:rsidR="002A6114">
        <w:rPr>
          <w:szCs w:val="24"/>
        </w:rPr>
        <w:fldChar w:fldCharType="end"/>
      </w:r>
    </w:p>
    <w:p w14:paraId="6943A2A1" w14:textId="1C1B36C2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r w:rsidR="00344916">
        <w:fldChar w:fldCharType="begin"/>
      </w:r>
      <w:r w:rsidR="00344916">
        <w:instrText xml:space="preserve"> MERGEFIELD Prodi </w:instrText>
      </w:r>
      <w:r w:rsidR="00344916">
        <w:fldChar w:fldCharType="separate"/>
      </w:r>
      <w:r w:rsidR="00344916">
        <w:rPr>
          <w:noProof/>
        </w:rPr>
        <w:t>Ilmu Komunikasi</w:t>
      </w:r>
      <w:r w:rsidR="00344916">
        <w:rPr>
          <w:noProof/>
        </w:rPr>
        <w:fldChar w:fldCharType="end"/>
      </w:r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3416A557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344916" w:rsidRPr="00BC28EE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DA4F9F" w:rsidRDefault="00DA4F9F" w:rsidP="002B5289">
      <w:r>
        <w:separator/>
      </w:r>
    </w:p>
  </w:endnote>
  <w:endnote w:type="continuationSeparator" w:id="0">
    <w:p w14:paraId="4AFF2791" w14:textId="77777777" w:rsidR="00DA4F9F" w:rsidRDefault="00DA4F9F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DA4F9F" w:rsidRDefault="00DA4F9F" w:rsidP="002B5289">
      <w:r>
        <w:separator/>
      </w:r>
    </w:p>
  </w:footnote>
  <w:footnote w:type="continuationSeparator" w:id="0">
    <w:p w14:paraId="240B4AF2" w14:textId="77777777" w:rsidR="00DA4F9F" w:rsidRDefault="00DA4F9F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DA4F9F" w:rsidRPr="002B5289" w:rsidRDefault="00DA4F9F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CFA0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DA4F9F" w:rsidRPr="00513944" w:rsidRDefault="00DA4F9F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DA4F9F" w:rsidRPr="0011033A" w:rsidRDefault="00DA4F9F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DA4F9F" w:rsidRPr="0011033A" w:rsidRDefault="00DA4F9F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DA4F9F" w:rsidRPr="0011033A" w:rsidRDefault="00DA4F9F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DA4F9F" w:rsidRPr="00513944" w:rsidRDefault="00DA4F9F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DA4F9F" w:rsidRPr="0011033A" w:rsidRDefault="00DA4F9F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DA4F9F" w:rsidRPr="0011033A" w:rsidRDefault="00DA4F9F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DA4F9F" w:rsidRPr="0011033A" w:rsidRDefault="00DA4F9F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DA4F9F" w:rsidRPr="00F04984" w:rsidRDefault="00DA4F9F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DA4F9F" w:rsidRPr="00F04984" w:rsidRDefault="00DA4F9F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3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808B9"/>
    <w:rsid w:val="00280E07"/>
    <w:rsid w:val="0029548F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44916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AF51-908A-459B-B7E6-DFCAB627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4-15T02:53:00Z</cp:lastPrinted>
  <dcterms:created xsi:type="dcterms:W3CDTF">2020-04-15T13:13:00Z</dcterms:created>
  <dcterms:modified xsi:type="dcterms:W3CDTF">2020-04-15T13:13:00Z</dcterms:modified>
</cp:coreProperties>
</file>